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B7C2B" w:rsidRPr="007200EF" w:rsidTr="004B7C2B">
        <w:tc>
          <w:tcPr>
            <w:tcW w:w="4672" w:type="dxa"/>
          </w:tcPr>
          <w:p w:rsidR="004B7C2B" w:rsidRPr="00435423" w:rsidRDefault="007200EF" w:rsidP="004B7C2B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</w:t>
            </w:r>
          </w:p>
        </w:tc>
        <w:tc>
          <w:tcPr>
            <w:tcW w:w="4673" w:type="dxa"/>
          </w:tcPr>
          <w:p w:rsidR="00014181" w:rsidRDefault="007200EF" w:rsidP="0001418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00E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риложение № 1</w:t>
            </w:r>
          </w:p>
          <w:p w:rsidR="007200EF" w:rsidRPr="007200EF" w:rsidRDefault="00014181" w:rsidP="0001418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7200E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A7172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риказу</w:t>
            </w:r>
            <w:r w:rsidR="007200EF" w:rsidRPr="007200E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омитета </w:t>
            </w:r>
            <w:r w:rsidRPr="007200E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о делам</w:t>
            </w:r>
          </w:p>
          <w:p w:rsidR="00014181" w:rsidRPr="007200EF" w:rsidRDefault="007200EF" w:rsidP="0001418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00E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молодежи</w:t>
            </w:r>
            <w:r w:rsidR="0001418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014181" w:rsidRPr="007200E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остромской области</w:t>
            </w:r>
          </w:p>
          <w:p w:rsidR="007200EF" w:rsidRPr="007200EF" w:rsidRDefault="007200EF" w:rsidP="0001418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00E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от «   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01418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____________</w:t>
            </w:r>
            <w:r w:rsidR="007F45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022</w:t>
            </w:r>
            <w:r w:rsidRPr="007200E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. №</w:t>
            </w:r>
            <w:r w:rsidR="0001418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____</w:t>
            </w:r>
          </w:p>
          <w:p w:rsidR="004B7C2B" w:rsidRPr="007200EF" w:rsidRDefault="004B7C2B" w:rsidP="00014181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CB2388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ОЛОЖЕНИЕ</w:t>
      </w:r>
    </w:p>
    <w:p w:rsidR="00FB6AE0" w:rsidRPr="00435423" w:rsidRDefault="00FA3919" w:rsidP="004B7C2B">
      <w:pPr>
        <w:spacing w:after="0" w:line="240" w:lineRule="auto"/>
        <w:ind w:firstLine="709"/>
        <w:contextualSpacing/>
        <w:jc w:val="center"/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35423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 проведении областного </w:t>
      </w:r>
      <w:r w:rsidR="00FB6AE0" w:rsidRPr="00435423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онкурса частушек</w:t>
      </w:r>
    </w:p>
    <w:p w:rsidR="00FA3919" w:rsidRPr="00435423" w:rsidRDefault="00FA3919" w:rsidP="004B7C2B">
      <w:pPr>
        <w:spacing w:after="0" w:line="240" w:lineRule="auto"/>
        <w:ind w:firstLine="709"/>
        <w:contextualSpacing/>
        <w:jc w:val="center"/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35423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«Юнармейская </w:t>
      </w:r>
      <w:r w:rsidR="004B7C2B" w:rsidRPr="00435423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астушка»</w:t>
      </w:r>
    </w:p>
    <w:p w:rsidR="004B7C2B" w:rsidRPr="00435423" w:rsidRDefault="004B7C2B" w:rsidP="004B7C2B">
      <w:pPr>
        <w:spacing w:after="0" w:line="240" w:lineRule="auto"/>
        <w:ind w:firstLine="709"/>
        <w:contextualSpacing/>
        <w:jc w:val="both"/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Глава 1. ОБЩИЕ ПОЛОЖЕНИЯ</w:t>
      </w:r>
    </w:p>
    <w:p w:rsidR="00AA3A13" w:rsidRPr="00435423" w:rsidRDefault="00AA3A1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4E57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1. Настоящее положение определяет порядок и условия проведения </w:t>
      </w:r>
      <w:r w:rsidR="00984E57" w:rsidRPr="00DB7000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областного</w:t>
      </w:r>
      <w:r w:rsidR="00FB6AE0" w:rsidRPr="00DB7000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84E57" w:rsidRPr="00DB7000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курса частушек </w:t>
      </w:r>
      <w:r w:rsidR="004B7C2B" w:rsidRPr="00DB7000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«Юнармейская</w:t>
      </w:r>
      <w:r w:rsidR="00984E57" w:rsidRPr="00DB7000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тушка»</w:t>
      </w:r>
      <w:r w:rsidR="00984E57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– «Конкурс»); </w:t>
      </w: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="00984E57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Конкурс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оводится в период с</w:t>
      </w:r>
      <w:r w:rsidR="00E14D1D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F0C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5</w:t>
      </w:r>
      <w:r w:rsidR="00E46686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84E57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нваря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D005D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3056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</w:t>
      </w:r>
      <w:r w:rsidR="00E46686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февраля</w:t>
      </w:r>
      <w:r w:rsidR="00984E57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0</w:t>
      </w:r>
      <w:r w:rsidR="00E14D1D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="00F248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да.</w:t>
      </w: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.</w:t>
      </w:r>
      <w:r w:rsidR="00EC43BD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bookmarkStart w:id="0" w:name="_GoBack"/>
      <w:bookmarkEnd w:id="0"/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рганизацию и проведение </w:t>
      </w:r>
      <w:r w:rsidR="00A11173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конкурса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существляет областное государственное бюджетное учреждение Центр патриотического воспитания и допризывной подготовки молодёжи «Патриот» (далее – органи</w:t>
      </w:r>
      <w:r w:rsidR="00EE0F72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тор), при участии регионального штаба ВВПОД «ЮНАРМИЯ»</w:t>
      </w:r>
      <w:r w:rsidR="00C04D3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стромской области.</w:t>
      </w: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Глава 2. ЦЕЛЬ И ЗАДАЧИ </w:t>
      </w:r>
      <w:r w:rsidR="00A974D8" w:rsidRPr="0043542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ОНКУРСА</w:t>
      </w:r>
    </w:p>
    <w:p w:rsidR="00AA3A13" w:rsidRPr="00435423" w:rsidRDefault="00AA3A1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CB2388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 w:rsidR="00EE0F72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Конкурс</w:t>
      </w:r>
      <w:r w:rsidR="00E55D5B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оводится с целью активизация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55D5B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ворческой деятельности </w:t>
      </w:r>
      <w:r w:rsidR="00825DFC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юнармейской молодежи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стромской области.</w:t>
      </w: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5. Задачами </w:t>
      </w:r>
      <w:r w:rsidR="00C03649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конкурса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являются:</w:t>
      </w: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1) формирование интереса у детей и молодежи к </w:t>
      </w:r>
      <w:r w:rsidR="00C03649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анру традиционной частушки;</w:t>
      </w: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2) </w:t>
      </w:r>
      <w:r w:rsidR="00825DFC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влечение интереса к культурно – историческому богатству нашей Родины, её музыкальному исполнительскому наследию.</w:t>
      </w: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A974D8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Глава 3. УЧАСТНИКИ </w:t>
      </w:r>
      <w:r w:rsidR="00A974D8" w:rsidRPr="0043542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ОНКУРСА</w:t>
      </w:r>
    </w:p>
    <w:p w:rsidR="00AA3A13" w:rsidRPr="00435423" w:rsidRDefault="00AA3A1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6. Участниками </w:t>
      </w:r>
      <w:r w:rsidR="00AF6E26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конкурса</w:t>
      </w:r>
      <w:r w:rsidR="00AF6E26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огут быть как отдельные </w:t>
      </w:r>
      <w:r w:rsidR="00AF6E26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авторы и исполнители,</w:t>
      </w:r>
      <w:r w:rsidR="00A11173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</w:t>
      </w:r>
      <w:r w:rsidR="004B7C2B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также коллективы</w:t>
      </w:r>
      <w:r w:rsidR="00AF6E26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7FD0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возрасте от 14 до 35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лет, проживающие на территории Костромской области.</w:t>
      </w:r>
    </w:p>
    <w:p w:rsidR="00AC0A35" w:rsidRPr="00435423" w:rsidRDefault="00AC0A35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A974D8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Глава 4. НОМИНАЦИИ </w:t>
      </w:r>
      <w:r w:rsidR="00A974D8" w:rsidRPr="0043542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ОНКУРСА</w:t>
      </w:r>
    </w:p>
    <w:p w:rsidR="00AA3A13" w:rsidRPr="00435423" w:rsidRDefault="00AA3A1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7. </w:t>
      </w:r>
      <w:r w:rsidR="002A4746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Конкурс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оводится по следующим номинациям:</w:t>
      </w:r>
    </w:p>
    <w:p w:rsidR="004B7C2B" w:rsidRPr="00435423" w:rsidRDefault="00906AEB" w:rsidP="004B7C2B">
      <w:pPr>
        <w:spacing w:after="0" w:line="240" w:lineRule="auto"/>
        <w:ind w:firstLine="709"/>
        <w:contextualSpacing/>
        <w:jc w:val="both"/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  <w:r w:rsidR="002A4746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2A4746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ь такая профессия - Родину защищать</w:t>
      </w:r>
      <w:r w:rsidR="004B7C2B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2A4746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D4852" w:rsidRPr="00435423" w:rsidRDefault="002A4746" w:rsidP="004B7C2B">
      <w:pPr>
        <w:spacing w:after="0" w:line="240" w:lineRule="auto"/>
        <w:ind w:firstLine="709"/>
        <w:contextualSpacing/>
        <w:jc w:val="both"/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«Юнармейские новости» </w:t>
      </w:r>
    </w:p>
    <w:p w:rsidR="008B3801" w:rsidRPr="00435423" w:rsidRDefault="008B3801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C564D8" w:rsidRDefault="00C564D8" w:rsidP="004B7C2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C564D8" w:rsidRDefault="00C564D8" w:rsidP="004B7C2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A974D8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 xml:space="preserve">Глава 5. УСЛОВИЯ ПРОВЕДЕНИЯ </w:t>
      </w:r>
      <w:r w:rsidR="00A974D8" w:rsidRPr="0043542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ОНКУРСА</w:t>
      </w:r>
    </w:p>
    <w:p w:rsidR="006A084D" w:rsidRPr="00435423" w:rsidRDefault="006A084D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8. </w:t>
      </w:r>
      <w:r w:rsidR="00A974D8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Конкурс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оводится в 3 этапа:</w:t>
      </w: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1) 1 этап </w:t>
      </w:r>
      <w:r w:rsidR="0004446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ym w:font="Symbol" w:char="F02D"/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D02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 15</w:t>
      </w:r>
      <w:r w:rsidR="002A4746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января</w:t>
      </w:r>
      <w:r w:rsidR="00F248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2</w:t>
      </w:r>
      <w:r w:rsidR="003056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0</w:t>
      </w:r>
      <w:r w:rsidR="00F248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A4746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</w:t>
      </w:r>
      <w:r w:rsidR="00F248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варя</w:t>
      </w:r>
      <w:r w:rsidR="002A4746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C746A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ym w:font="Symbol" w:char="F02D"/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нформирование о проведении </w:t>
      </w:r>
      <w:r w:rsidR="00A11173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конкурса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2) 2 этап </w:t>
      </w:r>
      <w:r w:rsidR="0004446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ym w:font="Symbol" w:char="F02D"/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61659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 </w:t>
      </w:r>
      <w:r w:rsidR="003056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1</w:t>
      </w:r>
      <w:r w:rsidR="00F61659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A4746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нваря</w:t>
      </w:r>
      <w:r w:rsidR="00906AEB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</w:t>
      </w:r>
      <w:r w:rsidR="003056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29 января</w:t>
      </w:r>
      <w:r w:rsidR="00906AEB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056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446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ym w:font="Symbol" w:char="F02D"/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ем заявок на рассмотрение работ </w:t>
      </w:r>
      <w:r w:rsidR="002A4746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юри конкурса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3) 3 этап </w:t>
      </w:r>
      <w:r w:rsidR="0004446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ym w:font="Symbol" w:char="F02D"/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056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 30 января</w:t>
      </w:r>
      <w:r w:rsidR="00F61659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</w:t>
      </w:r>
      <w:r w:rsidR="003056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3</w:t>
      </w:r>
      <w:r w:rsidR="00F61659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6AEB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A4746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евраля</w:t>
      </w:r>
      <w:r w:rsidR="0004446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ym w:font="Symbol" w:char="F02D"/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дведение итогов </w:t>
      </w:r>
      <w:r w:rsidR="00A974D8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конкурса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A242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9. </w:t>
      </w:r>
      <w:r w:rsidR="008E22C8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ждому участнику необходимо до истечения срока приема заявок подать/</w:t>
      </w:r>
      <w:proofErr w:type="gramStart"/>
      <w:r w:rsidR="008E22C8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зместить заявку</w:t>
      </w:r>
      <w:proofErr w:type="gramEnd"/>
      <w:r w:rsidR="008E22C8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автоматизированной информационной системе    «Молодежь России» (</w:t>
      </w:r>
      <w:r w:rsidR="0000234E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ttp</w:t>
      </w:r>
      <w:r w:rsidR="008E22C8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</w:t>
      </w:r>
      <w:r w:rsidR="0000234E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//</w:t>
      </w:r>
      <w:proofErr w:type="spellStart"/>
      <w:r w:rsidR="0000234E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yrosmol</w:t>
      </w:r>
      <w:proofErr w:type="spellEnd"/>
      <w:r w:rsidR="0000234E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spellStart"/>
      <w:r w:rsidR="0000234E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u</w:t>
      </w:r>
      <w:proofErr w:type="spellEnd"/>
      <w:r w:rsidR="0000234E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/).</w:t>
      </w:r>
      <w:r w:rsidR="008E22C8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боты направляются </w:t>
      </w:r>
      <w:proofErr w:type="gramStart"/>
      <w:r w:rsidR="002A4746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лектронном </w:t>
      </w:r>
      <w:r w:rsidR="002A4746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иде 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соответствии с заявкой по форме согласно приложению к настоящему Положению</w:t>
      </w:r>
      <w:proofErr w:type="gramEnd"/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76A9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срок до </w:t>
      </w:r>
      <w:r w:rsidR="003056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30 </w:t>
      </w:r>
      <w:r w:rsidR="002A4746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</w:t>
      </w:r>
      <w:r w:rsidR="003056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варя</w:t>
      </w:r>
      <w:r w:rsidRPr="00435423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04446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рганизаторам </w:t>
      </w:r>
      <w:r w:rsidR="00FA16B6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FA16B6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лектронную почту: </w:t>
      </w:r>
      <w:hyperlink r:id="rId7" w:history="1">
        <w:r w:rsidR="00825DFC" w:rsidRPr="00435423">
          <w:rPr>
            <w:rStyle w:val="af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cpvm</w:t>
        </w:r>
        <w:r w:rsidR="00825DFC" w:rsidRPr="00435423">
          <w:rPr>
            <w:rStyle w:val="af"/>
            <w:rFonts w:ascii="Times New Roman" w:hAnsi="Times New Roman" w:cs="Times New Roman"/>
            <w:color w:val="0D0D0D" w:themeColor="text1" w:themeTint="F2"/>
            <w:sz w:val="28"/>
            <w:szCs w:val="28"/>
          </w:rPr>
          <w:t>@</w:t>
        </w:r>
        <w:r w:rsidR="00825DFC" w:rsidRPr="00435423">
          <w:rPr>
            <w:rStyle w:val="af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inbox</w:t>
        </w:r>
        <w:r w:rsidR="00825DFC" w:rsidRPr="00435423">
          <w:rPr>
            <w:rStyle w:val="af"/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r w:rsidR="00825DFC" w:rsidRPr="00435423">
          <w:rPr>
            <w:rStyle w:val="af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ru</w:t>
        </w:r>
      </w:hyperlink>
      <w:r w:rsidR="00812767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12767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(с темой письма</w:t>
      </w:r>
      <w:r w:rsidR="00A974D8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12767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A974D8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областной конкурс частушек</w:t>
      </w:r>
      <w:r w:rsidR="00812767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»).</w:t>
      </w:r>
      <w:r w:rsidR="00A56A43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02185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Каждый участник может представить на Конкурс до 3</w:t>
      </w:r>
      <w:r w:rsidR="00A11173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B7C2B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работ, каждая</w:t>
      </w:r>
      <w:r w:rsidR="00D02185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 которых, рассматривается как отдельное </w:t>
      </w:r>
      <w:r w:rsidR="004B7C2B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произведение народного</w:t>
      </w:r>
      <w:r w:rsidR="00D02185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ворчества</w:t>
      </w:r>
      <w:r w:rsidR="004B7C2B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A2423" w:rsidRPr="00435423" w:rsidRDefault="000A242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A2423" w:rsidRPr="00435423" w:rsidRDefault="000A2423" w:rsidP="004B7C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а 6. ТРЕБОВАНИЯ, ПРЕДЪЯВЛЯЕМЫЕ К РАБОТАМ УЧАСТНИКОВ КОНКУРСА</w:t>
      </w:r>
    </w:p>
    <w:p w:rsidR="004B7C2B" w:rsidRPr="00435423" w:rsidRDefault="004B7C2B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0. Требования к работам:</w:t>
      </w:r>
    </w:p>
    <w:p w:rsidR="000168C9" w:rsidRPr="00435423" w:rsidRDefault="00981E5A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1) 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бота должна 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одержать </w:t>
      </w:r>
      <w:r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полноту отражения тематики</w:t>
      </w:r>
      <w:r w:rsidR="000168C9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0168C9" w:rsidRPr="00435423" w:rsidRDefault="000168C9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</w:t>
      </w:r>
      <w:proofErr w:type="spellStart"/>
      <w:r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креативность</w:t>
      </w:r>
      <w:proofErr w:type="spellEnd"/>
      <w:r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зрелищность;</w:t>
      </w:r>
    </w:p>
    <w:p w:rsidR="001174EF" w:rsidRPr="00435423" w:rsidRDefault="000168C9" w:rsidP="004B7C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3) качество и оформление видеоролика;</w:t>
      </w:r>
      <w:r w:rsidR="001174EF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174EF" w:rsidRPr="00435423" w:rsidRDefault="001174EF" w:rsidP="004B7C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. Технические требования к видеороликам:</w:t>
      </w:r>
    </w:p>
    <w:p w:rsidR="001174EF" w:rsidRPr="00435423" w:rsidRDefault="001174EF" w:rsidP="004B7C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формат DVD, MP4, AVI; минимальное разрешение – 480x360 для 4:3, 480x272 для 16:9; допустимая продолжительность – от 30 секунд до 3 минут;</w:t>
      </w:r>
    </w:p>
    <w:p w:rsidR="001174EF" w:rsidRPr="00435423" w:rsidRDefault="001174EF" w:rsidP="004B7C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информационная заставка (муниципальное образование, название патриотического объединения, ФИО участника).</w:t>
      </w:r>
    </w:p>
    <w:p w:rsidR="001174EF" w:rsidRPr="00435423" w:rsidRDefault="001174EF" w:rsidP="004B7C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В соответствии с Федеральным законом Российской Федерации от 29.12.2010 № 436-ФЗ «О защите детей от информации, причиняющей вред их здоровью и развитию» не допускается:</w:t>
      </w:r>
    </w:p>
    <w:p w:rsidR="001174EF" w:rsidRPr="00435423" w:rsidRDefault="001174EF" w:rsidP="004B7C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шутки на темы: политики, религии, </w:t>
      </w:r>
      <w:proofErr w:type="spellStart"/>
      <w:r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акокурения</w:t>
      </w:r>
      <w:proofErr w:type="spellEnd"/>
      <w:r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лкоголя, наркотиков, жестокости, «черного юмора», актуальных трагических событий,</w:t>
      </w:r>
      <w:proofErr w:type="gramEnd"/>
      <w:r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изма;</w:t>
      </w:r>
    </w:p>
    <w:p w:rsidR="001174EF" w:rsidRPr="00435423" w:rsidRDefault="001174EF" w:rsidP="004B7C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пошлость, грубость, ненормативная лексика;</w:t>
      </w:r>
    </w:p>
    <w:p w:rsidR="001174EF" w:rsidRPr="00435423" w:rsidRDefault="001174EF" w:rsidP="004B7C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некорректное поведение, высказывания несовместимые с этикой публичного выступления.</w:t>
      </w:r>
    </w:p>
    <w:p w:rsidR="001174EF" w:rsidRPr="00435423" w:rsidRDefault="001174EF" w:rsidP="004B7C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Работа, ее содержание, сюжет, действие сценических лиц и персонажей не должны противоречить законодательству Российской Федерации, в том числе нормам Гражданского кодекса Российской Федерации, Федерального закона от 13 марта 2006 г. № 38-ФЗ «О рекламе».</w:t>
      </w:r>
    </w:p>
    <w:p w:rsidR="001174EF" w:rsidRPr="00435423" w:rsidRDefault="001174EF" w:rsidP="004B7C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За несоблюдение вышеизложенных требований жюри конкурса вправе снять баллы или дисквалифицировать участника (коллектив).</w:t>
      </w:r>
    </w:p>
    <w:p w:rsidR="000E0E3D" w:rsidRPr="00435423" w:rsidRDefault="001174EF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6</w:t>
      </w:r>
      <w:r w:rsidR="000E0E3D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0E0E3D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ы участников конкурса загружаются </w:t>
      </w:r>
      <w:r w:rsidR="008B3F1B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8B3F1B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лектронную почту: </w:t>
      </w:r>
      <w:hyperlink r:id="rId8" w:history="1">
        <w:r w:rsidR="008B3F1B" w:rsidRPr="00435423">
          <w:rPr>
            <w:rStyle w:val="af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cpvm</w:t>
        </w:r>
        <w:r w:rsidR="008B3F1B" w:rsidRPr="00435423">
          <w:rPr>
            <w:rStyle w:val="af"/>
            <w:rFonts w:ascii="Times New Roman" w:hAnsi="Times New Roman" w:cs="Times New Roman"/>
            <w:color w:val="0D0D0D" w:themeColor="text1" w:themeTint="F2"/>
            <w:sz w:val="28"/>
            <w:szCs w:val="28"/>
          </w:rPr>
          <w:t>@</w:t>
        </w:r>
        <w:r w:rsidR="008B3F1B" w:rsidRPr="00435423">
          <w:rPr>
            <w:rStyle w:val="af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inbox</w:t>
        </w:r>
        <w:r w:rsidR="008B3F1B" w:rsidRPr="00435423">
          <w:rPr>
            <w:rStyle w:val="af"/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r w:rsidR="008B3F1B" w:rsidRPr="00435423">
          <w:rPr>
            <w:rStyle w:val="af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ru</w:t>
        </w:r>
      </w:hyperlink>
      <w:r w:rsidR="009E0CD2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0E3D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файл работы назвать: Муниципальное </w:t>
      </w:r>
      <w:r w:rsidR="009E0CD2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ние, название</w:t>
      </w:r>
      <w:r w:rsidR="000E0E3D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атриотического объеди</w:t>
      </w:r>
      <w:r w:rsidR="009E0CD2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ния</w:t>
      </w:r>
      <w:r w:rsidR="000E0E3D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в заявке. Пример: </w:t>
      </w:r>
      <w:proofErr w:type="gramStart"/>
      <w:r w:rsidR="009E0CD2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лгореченск Патриоты, ФИО участника</w:t>
      </w:r>
      <w:r w:rsidR="000E0E3D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4B7C2B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</w:p>
    <w:p w:rsidR="00E911D3" w:rsidRPr="00435423" w:rsidRDefault="009E0CD2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4B7C2B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Участники </w:t>
      </w:r>
      <w:r w:rsidR="000168C9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онкурса </w:t>
      </w:r>
      <w:r w:rsidR="007200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 менее чем за 3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алендарных дней до истечения срока приема заявок имеют право отозвать свою заявку на участие в </w:t>
      </w:r>
      <w:r w:rsidR="000168C9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курсе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сообщив об этом официальным письмом организатору</w:t>
      </w:r>
      <w:r w:rsidR="000168C9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нкурса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4B7C2B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По истечении срока приема заявок </w:t>
      </w:r>
      <w:r w:rsidR="009E0CD2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юри конкурса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течение 3 календарных дней принимает решение о допуске либо об отказе к участию в </w:t>
      </w:r>
      <w:r w:rsidR="009E0CD2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курсе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о чем официальным письмом </w:t>
      </w:r>
      <w:r w:rsidR="0004446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нформирует участников </w:t>
      </w:r>
      <w:r w:rsidR="009E0CD2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курса</w:t>
      </w:r>
      <w:r w:rsidR="0004446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911D3" w:rsidRPr="00435423" w:rsidRDefault="00AA3A1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4B7C2B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4B7C2B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явки,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е соответствующие условиям </w:t>
      </w:r>
      <w:r w:rsidR="009E0CD2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курса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и (или) представленные после окончания срока приема, не рассматриваются. 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частие в </w:t>
      </w:r>
      <w:r w:rsidR="009E0CD2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курсе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ожет быть отказано в следующих случаях:</w:t>
      </w:r>
    </w:p>
    <w:p w:rsidR="00E911D3" w:rsidRPr="00435423" w:rsidRDefault="00F55FAE" w:rsidP="00F55F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) заявка составлена в нарушении требований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нкурса (Приложение </w:t>
      </w:r>
      <w:r w:rsidR="00D85037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812767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E911D3" w:rsidRPr="00435423" w:rsidRDefault="00F55FAE" w:rsidP="00F55F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) работы не соответствуют требованиям п. 10 настоящего Положения;</w:t>
      </w:r>
    </w:p>
    <w:p w:rsidR="00E911D3" w:rsidRPr="00435423" w:rsidRDefault="00F55FAE" w:rsidP="00F55F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) работы представлены с нарушением у</w:t>
      </w:r>
      <w:r w:rsidR="0004446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ановленного срока.</w:t>
      </w:r>
    </w:p>
    <w:p w:rsidR="00E911D3" w:rsidRPr="00435423" w:rsidRDefault="00F55FAE" w:rsidP="00F55F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4B7C2B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Если на участие в </w:t>
      </w:r>
      <w:r w:rsidR="004B7C2B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курсе </w:t>
      </w:r>
      <w:r w:rsidR="004B7C2B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ана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дна заявка в номинации, сроки подачи заявок могут быть продлены по решению </w:t>
      </w:r>
      <w:r w:rsidR="009E0CD2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жюри </w:t>
      </w:r>
      <w:r w:rsidR="004B7C2B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курса в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мках общего срока проведения </w:t>
      </w:r>
      <w:r w:rsidR="009E0CD2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курса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Решение </w:t>
      </w:r>
      <w:r w:rsidR="009E0CD2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юри конкурса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формляется протоколом.</w:t>
      </w: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E911D3" w:rsidRPr="00435423" w:rsidRDefault="00236657" w:rsidP="004B7C2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Глава 7</w:t>
      </w:r>
      <w:r w:rsidR="00E911D3" w:rsidRPr="0043542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. КРИТЕРИИ ОЦЕНКИ </w:t>
      </w:r>
      <w:r w:rsidR="00E46686" w:rsidRPr="0043542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ОНКУРСА</w:t>
      </w:r>
    </w:p>
    <w:p w:rsidR="00AA3A13" w:rsidRPr="00435423" w:rsidRDefault="00AA3A1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E911D3" w:rsidRPr="00435423" w:rsidRDefault="00F55FAE" w:rsidP="00F55FAE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04446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4B7C2B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Критерии оценки конкурсных работ:</w:t>
      </w:r>
    </w:p>
    <w:p w:rsidR="00E911D3" w:rsidRPr="00435423" w:rsidRDefault="00F55FAE" w:rsidP="00F55FAE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E911D3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содержательность и качество работы;</w:t>
      </w:r>
    </w:p>
    <w:p w:rsidR="00E911D3" w:rsidRPr="00435423" w:rsidRDefault="00F55FAE" w:rsidP="00F55FAE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E911D3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авторское отношение к излагаемому материалу</w:t>
      </w:r>
      <w:r w:rsidR="00A56A43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56A43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частушки должны интересно, самобытно, художественно отражать основные аспекты </w:t>
      </w:r>
      <w:r w:rsidR="004B7C2B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изни </w:t>
      </w:r>
      <w:proofErr w:type="spellStart"/>
      <w:r w:rsidR="004B7C2B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Юнармии</w:t>
      </w:r>
      <w:proofErr w:type="spellEnd"/>
      <w:r w:rsidR="00A56A43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4B7C2B" w:rsidRPr="00435423" w:rsidRDefault="00F55FAE" w:rsidP="00F55FAE">
      <w:pPr>
        <w:tabs>
          <w:tab w:val="left" w:pos="1276"/>
        </w:tabs>
        <w:spacing w:after="0" w:line="240" w:lineRule="auto"/>
        <w:contextualSpacing/>
        <w:jc w:val="both"/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="00BC7FD0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E911D3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ригинальность</w:t>
      </w:r>
      <w:r w:rsidR="008A0E1D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вторского </w:t>
      </w:r>
      <w:r w:rsidR="004B7C2B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хода </w:t>
      </w:r>
      <w:r w:rsidR="004B7C2B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D02185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в видео работах приветствуется демонстрация национальных традиций, русского воинства (Вооруженных сил РФ) народного костюма, танцев, народных инструментов, а также другие современные форматы);</w:t>
      </w:r>
    </w:p>
    <w:p w:rsidR="00E911D3" w:rsidRPr="00435423" w:rsidRDefault="00F55FAE" w:rsidP="00F55FAE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04446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1F1138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7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Оценка работ производится </w:t>
      </w:r>
      <w:r w:rsidR="00D02185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юри конкурса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критериям</w:t>
      </w:r>
      <w:r w:rsidR="00C43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446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 10-балльной 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кале.</w:t>
      </w:r>
    </w:p>
    <w:p w:rsidR="00044463" w:rsidRPr="00435423" w:rsidRDefault="00044463" w:rsidP="004B7C2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E911D3" w:rsidRPr="00435423" w:rsidRDefault="00236657" w:rsidP="001F113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Глава 8</w:t>
      </w:r>
      <w:r w:rsidR="00E911D3" w:rsidRPr="0043542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r w:rsidR="00D02185" w:rsidRPr="0043542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ЖЮРИ КОНКУРСА</w:t>
      </w:r>
    </w:p>
    <w:p w:rsidR="00AA3A13" w:rsidRPr="00435423" w:rsidRDefault="00AA3A1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E911D3" w:rsidRPr="00435423" w:rsidRDefault="001F1138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8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Для определения победителей и подведения итогов </w:t>
      </w:r>
      <w:r w:rsidR="00D02185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курса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оздается </w:t>
      </w:r>
      <w:r w:rsidR="00D02185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юри конкурса</w:t>
      </w:r>
      <w:r w:rsidR="00C16C9D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по согласованию), 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торый возглавляет председатель</w:t>
      </w:r>
      <w:r w:rsidR="00C16C9D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911D3" w:rsidRPr="00435423" w:rsidRDefault="001F1138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9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D02185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юри конкурса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ыполняет следующие функции</w:t>
      </w:r>
      <w:r w:rsidR="00BD4F94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) рассматривает заявки и работы;</w:t>
      </w: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) оценивает работы в соответствии с критериями;</w:t>
      </w: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3) определяет победителей по каждой номинации </w:t>
      </w:r>
      <w:r w:rsidR="00D02185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курса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4) подводит итоги </w:t>
      </w:r>
      <w:r w:rsidR="00D02185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курса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911D3" w:rsidRPr="00435423" w:rsidRDefault="001F1138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20</w:t>
      </w:r>
      <w:r w:rsidR="00BD4F94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Ж</w:t>
      </w:r>
      <w:r w:rsidR="00D02185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ри конкурса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праве </w:t>
      </w:r>
      <w:r w:rsidR="00D02185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шать вопросы, относящиеся к его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мпетенции, если в заседании </w:t>
      </w:r>
      <w:r w:rsidR="00D02185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юри</w:t>
      </w:r>
      <w:r w:rsidR="006A169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мет участие не менее 2/3 его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ленов.</w:t>
      </w:r>
    </w:p>
    <w:p w:rsidR="00E911D3" w:rsidRPr="00435423" w:rsidRDefault="00C43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="001F1138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Решение </w:t>
      </w:r>
      <w:r w:rsidR="006A169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юри конкурса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формляется протоколом и подписывается председателем и секретарем </w:t>
      </w:r>
      <w:r w:rsidR="006A169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юри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16C9D" w:rsidRPr="00435423" w:rsidRDefault="00C16C9D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E911D3" w:rsidRPr="00435423" w:rsidRDefault="00236657" w:rsidP="001F113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Глава 9</w:t>
      </w:r>
      <w:r w:rsidR="00E911D3" w:rsidRPr="0043542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. ПОДВЕДЕНИЕ ИТОГОВ </w:t>
      </w:r>
      <w:r w:rsidR="009A1212" w:rsidRPr="0043542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ОНКУРСА</w:t>
      </w:r>
      <w:r w:rsidR="00E911D3" w:rsidRPr="0043542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, НАГРАЖДЕНИЕ ПОБЕДИТЕЛЕЙ</w:t>
      </w:r>
    </w:p>
    <w:p w:rsidR="00AA3A13" w:rsidRPr="00435423" w:rsidRDefault="00AA3A1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E911D3" w:rsidRPr="00435423" w:rsidRDefault="00C43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="001F1138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В каждой номинации определяются 1,</w:t>
      </w:r>
      <w:r w:rsidR="00684B06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2 и 3 призовые места. Победителем признается участник </w:t>
      </w:r>
      <w:r w:rsidR="006A169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курса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набравший наибольшее количество баллов в каждой номинации.</w:t>
      </w:r>
    </w:p>
    <w:p w:rsidR="00E911D3" w:rsidRPr="00435423" w:rsidRDefault="00C43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="001F1138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Если работы участников </w:t>
      </w:r>
      <w:r w:rsidR="006A169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онкурса 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брали одинаковое количество баллов, решение принимается открытым голосованием. Лучшей считается работа, получившая большинство голосов присутствующих членов </w:t>
      </w:r>
      <w:r w:rsidR="006A169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жюри </w:t>
      </w:r>
      <w:r w:rsidR="001F1138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курса по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тогам голосования. При равенстве голосов членов </w:t>
      </w:r>
      <w:r w:rsidR="006A169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юри конкурса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шающим является голос председателя.</w:t>
      </w:r>
    </w:p>
    <w:p w:rsidR="00E911D3" w:rsidRPr="00435423" w:rsidRDefault="00C43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="001F1138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</w:t>
      </w:r>
      <w:r w:rsidR="009A1212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6A169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Жюри конкурса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ставляет за собой право признать </w:t>
      </w:r>
      <w:r w:rsidR="006A169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курс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е состоявшейся, если все представленные работы не соответствуют требованиям.</w:t>
      </w:r>
    </w:p>
    <w:p w:rsidR="00E911D3" w:rsidRPr="00435423" w:rsidRDefault="00C43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="001F1138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</w:t>
      </w:r>
      <w:r w:rsidR="00AC0A35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6A169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Жюри </w:t>
      </w:r>
      <w:r w:rsidR="001F1138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курса имеет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аво присуждать не все призовые места</w:t>
      </w:r>
      <w:r w:rsidR="00C300A0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118EF" w:rsidRPr="00435423" w:rsidRDefault="00C431D3" w:rsidP="004B7C2B">
      <w:pPr>
        <w:pStyle w:val="ab"/>
        <w:tabs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="001F1138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</w:t>
      </w:r>
      <w:r w:rsidR="009A1212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ипломами по итогам </w:t>
      </w:r>
      <w:r w:rsidR="001F1138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курса награждаются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частники, занявшие 1,</w:t>
      </w:r>
      <w:r w:rsidR="00A438FF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="00A438FF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911D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3 места в каждой </w:t>
      </w:r>
      <w:r w:rsidR="006A169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з 2</w:t>
      </w:r>
      <w:r w:rsidR="00AF726C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минаций</w:t>
      </w:r>
      <w:r w:rsidR="006A169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Все участники конкурса</w:t>
      </w:r>
      <w:r w:rsidR="003944CB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6A1693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граждаются Дипломами </w:t>
      </w:r>
      <w:r w:rsidR="009A1212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астника.</w:t>
      </w:r>
      <w:r w:rsidR="00AF726C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F1138" w:rsidRDefault="009A1212" w:rsidP="001F1138">
      <w:pPr>
        <w:pStyle w:val="ab"/>
        <w:tabs>
          <w:tab w:val="left" w:pos="5245"/>
        </w:tabs>
        <w:spacing w:after="0" w:line="240" w:lineRule="auto"/>
        <w:ind w:firstLine="709"/>
        <w:contextualSpacing/>
        <w:jc w:val="both"/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1F1138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12767"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F1138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зультаты </w:t>
      </w:r>
      <w:r w:rsidR="00812767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конкурса и работы победителей, присланные на конкурс</w:t>
      </w:r>
      <w:r w:rsidR="006A4E7C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, будут опубликованы 3 февраля 2022</w:t>
      </w:r>
      <w:r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: </w:t>
      </w:r>
      <w:r w:rsidR="006A084D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в социальной сети в</w:t>
      </w:r>
      <w:r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такте;</w:t>
      </w:r>
      <w:r w:rsidR="00AB67D0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тр «Патриот» Костромская область</w:t>
      </w:r>
      <w:r w:rsidR="001F1138"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056E9" w:rsidRDefault="003056E9" w:rsidP="001F1138">
      <w:pPr>
        <w:pStyle w:val="ab"/>
        <w:tabs>
          <w:tab w:val="left" w:pos="5245"/>
        </w:tabs>
        <w:spacing w:after="0" w:line="240" w:lineRule="auto"/>
        <w:ind w:firstLine="709"/>
        <w:contextualSpacing/>
        <w:jc w:val="both"/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A4E7C" w:rsidRPr="006A4E7C" w:rsidRDefault="006A4E7C" w:rsidP="006A4E7C">
      <w:pPr>
        <w:pStyle w:val="ab"/>
        <w:tabs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а 10</w:t>
      </w:r>
      <w:r w:rsidRPr="006A4E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 ФИНАНСОВЫЕ УСЛОВИЯ</w:t>
      </w:r>
    </w:p>
    <w:p w:rsidR="006A4E7C" w:rsidRPr="006A4E7C" w:rsidRDefault="006A4E7C" w:rsidP="006A4E7C">
      <w:pPr>
        <w:pStyle w:val="ab"/>
        <w:tabs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A4E7C" w:rsidRPr="006A4E7C" w:rsidRDefault="006A4E7C" w:rsidP="006A4E7C">
      <w:pPr>
        <w:pStyle w:val="ab"/>
        <w:tabs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8</w:t>
      </w:r>
      <w:r w:rsidRPr="006A4E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Расходы, связанные с организацией и проведение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урса</w:t>
      </w:r>
      <w:r w:rsidRPr="006A4E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существляются за счет областного бюджета.</w:t>
      </w:r>
    </w:p>
    <w:p w:rsidR="006A4E7C" w:rsidRPr="006A4E7C" w:rsidRDefault="006A4E7C" w:rsidP="006A4E7C">
      <w:pPr>
        <w:pStyle w:val="ab"/>
        <w:tabs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9</w:t>
      </w:r>
      <w:r w:rsidRPr="006A4E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За счет средств областного бюджета в пределах бюджетных ассигнований, предусмотренных Законом Костромской области от         21.12.2020 г. № 37-7-ЗКО «Об областном бюджете на 2021 год и на плановый период 2022 и 2023 годов», на указанные цели осуществляются следующие расходы:</w:t>
      </w:r>
    </w:p>
    <w:p w:rsidR="006A4E7C" w:rsidRPr="006A4E7C" w:rsidRDefault="006A4E7C" w:rsidP="006A4E7C">
      <w:pPr>
        <w:pStyle w:val="ab"/>
        <w:tabs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A4E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граждение </w:t>
      </w:r>
      <w:r w:rsidRPr="006A4E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бедителей, призер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курса</w:t>
      </w:r>
      <w:r w:rsidRPr="006A4E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1, 2, 3, призовые места) в 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ждой номинаци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кубками</w:t>
      </w:r>
      <w:r w:rsidRPr="006A4E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6A4E7C" w:rsidRPr="006A4E7C" w:rsidRDefault="006A4E7C" w:rsidP="006A4E7C">
      <w:pPr>
        <w:pStyle w:val="ab"/>
        <w:tabs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A4E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приоб</w:t>
      </w:r>
      <w:r w:rsidR="004F7B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тение дипломов для награждения</w:t>
      </w:r>
      <w:r w:rsidRPr="006A4E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бедителей, призеров и участнико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урса</w:t>
      </w:r>
      <w:r w:rsidRPr="006A4E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6A4E7C" w:rsidRPr="00356469" w:rsidRDefault="006A4E7C" w:rsidP="006A4E7C">
      <w:pPr>
        <w:pStyle w:val="ab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056E9" w:rsidRPr="00435423" w:rsidRDefault="003056E9" w:rsidP="001F1138">
      <w:pPr>
        <w:pStyle w:val="ab"/>
        <w:tabs>
          <w:tab w:val="left" w:pos="5245"/>
        </w:tabs>
        <w:spacing w:after="0" w:line="240" w:lineRule="auto"/>
        <w:ind w:firstLine="709"/>
        <w:contextualSpacing/>
        <w:jc w:val="both"/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38" w:rsidRDefault="001F1138">
      <w:pPr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3056E9" w:rsidRPr="00435423" w:rsidRDefault="003056E9">
      <w:pPr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F1138" w:rsidRPr="00435423" w:rsidTr="0007637E">
        <w:tc>
          <w:tcPr>
            <w:tcW w:w="4672" w:type="dxa"/>
          </w:tcPr>
          <w:p w:rsidR="001F1138" w:rsidRPr="00435423" w:rsidRDefault="001F1138" w:rsidP="0007637E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:rsidR="001F1138" w:rsidRPr="00435423" w:rsidRDefault="008D67B2" w:rsidP="001F1138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ложение 1</w:t>
            </w:r>
          </w:p>
          <w:p w:rsidR="001F1138" w:rsidRPr="00435423" w:rsidRDefault="001F1138" w:rsidP="001F1138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E911D3" w:rsidRPr="00435423" w:rsidRDefault="00E911D3" w:rsidP="004B7C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9014B" w:rsidRPr="00435423" w:rsidRDefault="0049014B" w:rsidP="001F113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Заявка</w:t>
      </w:r>
    </w:p>
    <w:p w:rsidR="00E911D3" w:rsidRPr="00435423" w:rsidRDefault="00E911D3" w:rsidP="001F113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на участие </w:t>
      </w:r>
      <w:r w:rsidR="003944CB" w:rsidRPr="004354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в </w:t>
      </w:r>
      <w:r w:rsidR="003944CB" w:rsidRPr="00435423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ластном</w:t>
      </w:r>
      <w:r w:rsidR="00FB6AE0" w:rsidRPr="00435423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3944CB" w:rsidRPr="00435423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конкурсе частушек «Юнармейская </w:t>
      </w:r>
      <w:r w:rsidR="001F1138" w:rsidRPr="00435423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астушка»</w:t>
      </w:r>
    </w:p>
    <w:p w:rsidR="0049014B" w:rsidRPr="00435423" w:rsidRDefault="0049014B" w:rsidP="004B7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9014B" w:rsidRPr="00435423" w:rsidRDefault="00E911D3" w:rsidP="004B7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 Муниципальное образование</w:t>
      </w:r>
    </w:p>
    <w:p w:rsidR="0049014B" w:rsidRPr="00435423" w:rsidRDefault="00E911D3" w:rsidP="004B7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2. Полное название </w:t>
      </w:r>
      <w:r w:rsidR="001F1138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рганизации,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правляющей заявку</w:t>
      </w:r>
    </w:p>
    <w:p w:rsidR="0049014B" w:rsidRPr="00435423" w:rsidRDefault="00E911D3" w:rsidP="004B7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. Номинация конкурса</w:t>
      </w:r>
    </w:p>
    <w:p w:rsidR="0049014B" w:rsidRPr="00435423" w:rsidRDefault="00E911D3" w:rsidP="004B7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 Название конкурсной работы</w:t>
      </w:r>
    </w:p>
    <w:p w:rsidR="0049014B" w:rsidRPr="00435423" w:rsidRDefault="00E911D3" w:rsidP="004B7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 ФИО автора работы (полностью)</w:t>
      </w:r>
    </w:p>
    <w:p w:rsidR="0049014B" w:rsidRPr="00435423" w:rsidRDefault="00E911D3" w:rsidP="004B7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 Возраст автора</w:t>
      </w:r>
    </w:p>
    <w:p w:rsidR="0049014B" w:rsidRPr="00435423" w:rsidRDefault="00E911D3" w:rsidP="004B7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7. Объединение, которое представляет автор работы</w:t>
      </w:r>
    </w:p>
    <w:p w:rsidR="0049014B" w:rsidRPr="00435423" w:rsidRDefault="00E911D3" w:rsidP="004B7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8. Контактные данные автора работы</w:t>
      </w:r>
    </w:p>
    <w:p w:rsidR="0049014B" w:rsidRPr="00435423" w:rsidRDefault="00E911D3" w:rsidP="004B7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дата рождения</w:t>
      </w:r>
    </w:p>
    <w:p w:rsidR="0049014B" w:rsidRPr="00435423" w:rsidRDefault="00E911D3" w:rsidP="004B7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адрес</w:t>
      </w:r>
    </w:p>
    <w:p w:rsidR="0049014B" w:rsidRPr="00435423" w:rsidRDefault="00E911D3" w:rsidP="004B7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телефон (действующий)</w:t>
      </w:r>
    </w:p>
    <w:p w:rsidR="0049014B" w:rsidRPr="00435423" w:rsidRDefault="00E911D3" w:rsidP="004B7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proofErr w:type="spellStart"/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-mail</w:t>
      </w:r>
      <w:proofErr w:type="spellEnd"/>
    </w:p>
    <w:p w:rsidR="0049014B" w:rsidRPr="00435423" w:rsidRDefault="00E911D3" w:rsidP="004B7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. Ф.И.О. руководителя, должность (полностью)</w:t>
      </w:r>
    </w:p>
    <w:p w:rsidR="0049014B" w:rsidRPr="00435423" w:rsidRDefault="00E911D3" w:rsidP="004B7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тактный телефон___________________________________</w:t>
      </w:r>
    </w:p>
    <w:p w:rsidR="001F1138" w:rsidRPr="00435423" w:rsidRDefault="001F1138" w:rsidP="004B7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9014B" w:rsidRPr="00435423" w:rsidRDefault="00E911D3" w:rsidP="004B7C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пись _________________ «___» ______________ 20</w:t>
      </w:r>
      <w:r w:rsidR="006B4F2A"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="00601A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.</w:t>
      </w:r>
    </w:p>
    <w:p w:rsidR="001F1138" w:rsidRPr="00435423" w:rsidRDefault="001F1138" w:rsidP="004B7C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F1138" w:rsidRPr="00435423" w:rsidRDefault="001F1138" w:rsidP="001F1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3542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В соответствии с требованиями статьи 9 Федерального закона от 27.07.06 № 152-ФЗ «О персональных данных», даю своё согласие на автоматизированную, а также без использования средств автоматизации, обработку моих персональных данных включающих фамилию, имя, отчество, пол, дату рождения, адрес места жительства, серию, номер, дату и место выдачи основного документа, удостоверяющего личность, должность, сведений о месте работы, адрес электронной почты контактны</w:t>
      </w:r>
      <w:proofErr w:type="gramStart"/>
      <w:r w:rsidRPr="0043542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й(</w:t>
      </w:r>
      <w:proofErr w:type="gramEnd"/>
      <w:r w:rsidRPr="0043542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е) телефон(</w:t>
      </w:r>
      <w:proofErr w:type="spellStart"/>
      <w:r w:rsidRPr="0043542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ы</w:t>
      </w:r>
      <w:proofErr w:type="spellEnd"/>
      <w:r w:rsidRPr="0043542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).</w:t>
      </w:r>
    </w:p>
    <w:p w:rsidR="001F1138" w:rsidRPr="00435423" w:rsidRDefault="001F1138" w:rsidP="001F1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3542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06 № 152- ФЗ «О персональных данных». Срок действия настоящего согласия - период времени до истечения установленных нормативными актами сроков хранения соответствующей информации или документов, при обработке которых использовалась моя электронная подпись.</w:t>
      </w:r>
    </w:p>
    <w:p w:rsidR="001F1138" w:rsidRPr="00435423" w:rsidRDefault="001F1138" w:rsidP="001F1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1F1138" w:rsidRPr="00435423" w:rsidRDefault="00C564D8" w:rsidP="001F1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«____» ____________2022</w:t>
      </w:r>
      <w:r w:rsidR="001F1138" w:rsidRPr="0043542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г.                                               ___________________ /________________/</w:t>
      </w:r>
    </w:p>
    <w:p w:rsidR="001F1138" w:rsidRPr="00435423" w:rsidRDefault="001F1138" w:rsidP="001F1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3542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                                                                                                   Подпись                      Расшифровка</w:t>
      </w:r>
    </w:p>
    <w:p w:rsidR="001F1138" w:rsidRPr="00435423" w:rsidRDefault="001F11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F1138" w:rsidRPr="00435423" w:rsidTr="0007637E">
        <w:tc>
          <w:tcPr>
            <w:tcW w:w="4672" w:type="dxa"/>
          </w:tcPr>
          <w:p w:rsidR="001F1138" w:rsidRPr="00435423" w:rsidRDefault="001F1138" w:rsidP="0007637E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:rsidR="001F1138" w:rsidRPr="00435423" w:rsidRDefault="008D67B2" w:rsidP="0007637E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ложение 2</w:t>
            </w:r>
          </w:p>
          <w:p w:rsidR="001F1138" w:rsidRPr="00435423" w:rsidRDefault="001F1138" w:rsidP="0007637E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977640" w:rsidRPr="00435423" w:rsidRDefault="00977640" w:rsidP="004B7C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1D3" w:rsidRPr="00435423" w:rsidRDefault="00E911D3" w:rsidP="001F11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354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остав</w:t>
      </w:r>
    </w:p>
    <w:p w:rsidR="00E911D3" w:rsidRPr="00435423" w:rsidRDefault="006A084D" w:rsidP="001F1138">
      <w:pPr>
        <w:spacing w:after="0" w:line="240" w:lineRule="auto"/>
        <w:ind w:firstLine="709"/>
        <w:contextualSpacing/>
        <w:jc w:val="center"/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35423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жюри областного</w:t>
      </w:r>
      <w:r w:rsidR="00FB6AE0" w:rsidRPr="00435423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435423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конкурса </w:t>
      </w:r>
      <w:r w:rsidR="001F1138" w:rsidRPr="00435423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астушек «Юнармейская частушка»</w:t>
      </w:r>
    </w:p>
    <w:p w:rsidR="001F1138" w:rsidRPr="00435423" w:rsidRDefault="001F1138" w:rsidP="001F11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7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2"/>
        <w:gridCol w:w="7625"/>
      </w:tblGrid>
      <w:tr w:rsidR="001F1138" w:rsidRPr="00435423" w:rsidTr="0080226D">
        <w:tc>
          <w:tcPr>
            <w:tcW w:w="1989" w:type="dxa"/>
          </w:tcPr>
          <w:p w:rsidR="001F1138" w:rsidRPr="00435423" w:rsidRDefault="00812767" w:rsidP="00812767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43542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вердохлеб</w:t>
            </w:r>
            <w:proofErr w:type="spellEnd"/>
            <w:r w:rsidRPr="0043542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7818" w:type="dxa"/>
          </w:tcPr>
          <w:p w:rsidR="001F1138" w:rsidRPr="00435423" w:rsidRDefault="001F1138" w:rsidP="00812767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542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812767" w:rsidRPr="0043542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ведующий отделом </w:t>
            </w:r>
            <w:r w:rsidRPr="0043542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ГБУ «Центр патриотического воспитания и допризывной подготовки молодежи «Патриот», председатель жюри конкурса;</w:t>
            </w:r>
          </w:p>
        </w:tc>
      </w:tr>
      <w:tr w:rsidR="00812767" w:rsidRPr="00435423" w:rsidTr="0080226D">
        <w:tc>
          <w:tcPr>
            <w:tcW w:w="1989" w:type="dxa"/>
          </w:tcPr>
          <w:p w:rsidR="00812767" w:rsidRPr="00435423" w:rsidRDefault="00812767" w:rsidP="001F1138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12767" w:rsidRPr="00435423" w:rsidRDefault="00812767" w:rsidP="001F1138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542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тягин Михаил Валерьевич</w:t>
            </w:r>
          </w:p>
        </w:tc>
        <w:tc>
          <w:tcPr>
            <w:tcW w:w="7818" w:type="dxa"/>
          </w:tcPr>
          <w:p w:rsidR="00812767" w:rsidRPr="00435423" w:rsidRDefault="00812767" w:rsidP="008127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12767" w:rsidRPr="00435423" w:rsidRDefault="00812767" w:rsidP="00812767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542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начальник регионального штаба ВВПОД «ЮНАРМИЯ» Костромской области (по согласованию), </w:t>
            </w:r>
            <w:r w:rsidRPr="0043542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кретарь жюри конкурса;</w:t>
            </w:r>
          </w:p>
        </w:tc>
      </w:tr>
      <w:tr w:rsidR="001F1138" w:rsidRPr="00435423" w:rsidTr="0080226D">
        <w:tc>
          <w:tcPr>
            <w:tcW w:w="1989" w:type="dxa"/>
          </w:tcPr>
          <w:p w:rsidR="00812767" w:rsidRPr="00435423" w:rsidRDefault="00812767" w:rsidP="00812767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F1138" w:rsidRDefault="007200EF" w:rsidP="00812767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рано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7200EF" w:rsidRDefault="007200EF" w:rsidP="00812767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Юлия </w:t>
            </w:r>
          </w:p>
          <w:p w:rsidR="007200EF" w:rsidRPr="00435423" w:rsidRDefault="007200EF" w:rsidP="00812767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ргеевна</w:t>
            </w:r>
          </w:p>
        </w:tc>
        <w:tc>
          <w:tcPr>
            <w:tcW w:w="7818" w:type="dxa"/>
          </w:tcPr>
          <w:p w:rsidR="00812767" w:rsidRPr="00435423" w:rsidRDefault="00812767" w:rsidP="00812767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F1138" w:rsidRPr="00435423" w:rsidRDefault="001F1138" w:rsidP="007200EF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542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7200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тодист отдела «</w:t>
            </w:r>
            <w:r w:rsidR="009C3A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</w:t>
            </w:r>
            <w:r w:rsidR="007200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сурсный центр</w:t>
            </w:r>
            <w:r w:rsidR="009C3A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 деятельности Всероссийского детско-юношеского военно-патриотического движения «</w:t>
            </w:r>
            <w:proofErr w:type="spellStart"/>
            <w:r w:rsidR="009C3A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нармия</w:t>
            </w:r>
            <w:proofErr w:type="spellEnd"/>
            <w:r w:rsidR="009C3AA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</w:t>
            </w:r>
            <w:r w:rsidR="00812767" w:rsidRPr="0043542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по согласованию);</w:t>
            </w:r>
          </w:p>
        </w:tc>
      </w:tr>
      <w:tr w:rsidR="00812767" w:rsidRPr="00435423" w:rsidTr="0080226D">
        <w:tc>
          <w:tcPr>
            <w:tcW w:w="1989" w:type="dxa"/>
          </w:tcPr>
          <w:p w:rsidR="00812767" w:rsidRPr="00435423" w:rsidRDefault="00812767" w:rsidP="001F1138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12767" w:rsidRPr="00435423" w:rsidRDefault="00812767" w:rsidP="001F1138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542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рин Александр Владимирович</w:t>
            </w:r>
          </w:p>
        </w:tc>
        <w:tc>
          <w:tcPr>
            <w:tcW w:w="7818" w:type="dxa"/>
          </w:tcPr>
          <w:p w:rsidR="00812767" w:rsidRPr="00435423" w:rsidRDefault="00812767" w:rsidP="001F1138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12767" w:rsidRPr="00435423" w:rsidRDefault="00812767" w:rsidP="001F1138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542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помощник военного комиссара Костромской области (по согласованию);</w:t>
            </w:r>
          </w:p>
        </w:tc>
      </w:tr>
      <w:tr w:rsidR="00812767" w:rsidRPr="00435423" w:rsidTr="0080226D">
        <w:tc>
          <w:tcPr>
            <w:tcW w:w="1989" w:type="dxa"/>
          </w:tcPr>
          <w:p w:rsidR="00812767" w:rsidRPr="00435423" w:rsidRDefault="00812767" w:rsidP="001F1138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12767" w:rsidRPr="00435423" w:rsidRDefault="00812767" w:rsidP="001F1138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43542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йсюк</w:t>
            </w:r>
            <w:proofErr w:type="spellEnd"/>
            <w:r w:rsidRPr="0043542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812767" w:rsidRPr="00435423" w:rsidRDefault="00812767" w:rsidP="001F1138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542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талий Федорович</w:t>
            </w:r>
          </w:p>
        </w:tc>
        <w:tc>
          <w:tcPr>
            <w:tcW w:w="7818" w:type="dxa"/>
          </w:tcPr>
          <w:p w:rsidR="00812767" w:rsidRPr="00435423" w:rsidRDefault="00812767" w:rsidP="001F1138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12767" w:rsidRPr="00435423" w:rsidRDefault="00812767" w:rsidP="001F1138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542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председатель Костромской региональной организации Общероссийской общественной организации ветеранов «Российский Союз ветеранов» (по согласованию);</w:t>
            </w:r>
          </w:p>
        </w:tc>
      </w:tr>
      <w:tr w:rsidR="00812767" w:rsidRPr="00435423" w:rsidTr="006C7B83">
        <w:trPr>
          <w:trHeight w:val="1252"/>
        </w:trPr>
        <w:tc>
          <w:tcPr>
            <w:tcW w:w="1989" w:type="dxa"/>
          </w:tcPr>
          <w:p w:rsidR="00812767" w:rsidRPr="00435423" w:rsidRDefault="00812767" w:rsidP="001F1138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12767" w:rsidRPr="00435423" w:rsidRDefault="00812767" w:rsidP="001F1138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43542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раго</w:t>
            </w:r>
            <w:proofErr w:type="spellEnd"/>
            <w:r w:rsidRPr="0043542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7818" w:type="dxa"/>
          </w:tcPr>
          <w:p w:rsidR="00812767" w:rsidRPr="00435423" w:rsidRDefault="00812767" w:rsidP="001F1138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0226D" w:rsidRDefault="00812767" w:rsidP="001F1138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542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региональный координатор Костромского регионального отделения Общероссийской общественно-государственной детско-юношеской организации «Российское движение школьников» (по согласованию).</w:t>
            </w:r>
          </w:p>
          <w:p w:rsidR="0080226D" w:rsidRPr="00435423" w:rsidRDefault="0080226D" w:rsidP="001F1138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80226D" w:rsidRPr="00435423" w:rsidTr="006C7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5C5C39" w:rsidRDefault="005C5C39" w:rsidP="005C5C39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олодина </w:t>
            </w:r>
          </w:p>
          <w:p w:rsidR="005C5C39" w:rsidRDefault="005C5C39" w:rsidP="005C5C39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юбовь</w:t>
            </w:r>
          </w:p>
          <w:p w:rsidR="005C5C39" w:rsidRDefault="005C5C39" w:rsidP="005C5C39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стантиновна</w:t>
            </w:r>
          </w:p>
          <w:p w:rsidR="0080226D" w:rsidRPr="00435423" w:rsidRDefault="0080226D" w:rsidP="000643EA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5A40C0" w:rsidRDefault="00FD5313" w:rsidP="00FD5313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5A40C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ециалист по работе с молодежью, отдела информационного обеспечения ОГБУ «МЦ  Кострома»</w:t>
            </w:r>
            <w:r w:rsidR="005A40C0" w:rsidRPr="0043542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по согласованию);</w:t>
            </w:r>
          </w:p>
          <w:p w:rsidR="0080226D" w:rsidRPr="00435423" w:rsidRDefault="0080226D" w:rsidP="000643EA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0226D" w:rsidRPr="00435423" w:rsidRDefault="0080226D" w:rsidP="000643EA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80226D" w:rsidRDefault="0080226D" w:rsidP="0080226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дочников       </w:t>
      </w:r>
      <w:r w:rsidR="00FD53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6C7B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ведующий сектором патриотического воспитания и       </w:t>
      </w:r>
    </w:p>
    <w:p w:rsidR="006C7B83" w:rsidRDefault="0080226D" w:rsidP="006C7B83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вел</w:t>
      </w:r>
      <w:r w:rsidR="006C7B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ализации молодежных программ комитета                                    </w:t>
      </w:r>
      <w:r w:rsidR="006C7B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Александрович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елам молодежи Костромской области</w:t>
      </w:r>
      <w:r w:rsidR="006C7B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C7B83" w:rsidRDefault="006C7B83" w:rsidP="006C7B83">
      <w:pPr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  <w:r w:rsidRPr="004354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о согласованию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  </w:t>
      </w:r>
    </w:p>
    <w:p w:rsidR="006C7B83" w:rsidRDefault="006C7B83" w:rsidP="00FD5313">
      <w:pPr>
        <w:ind w:left="2127" w:hanging="212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уков             </w:t>
      </w:r>
      <w:r w:rsidR="00FD53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председатель Костромской региональной</w:t>
      </w:r>
      <w:r w:rsidR="00601A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ганизации</w:t>
      </w:r>
    </w:p>
    <w:p w:rsidR="006C7B83" w:rsidRDefault="006C7B83" w:rsidP="006C7B83">
      <w:pPr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ладимир </w:t>
      </w:r>
      <w:r w:rsidR="00601A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Общероссийской общественной организации «Российский </w:t>
      </w:r>
    </w:p>
    <w:p w:rsidR="0080226D" w:rsidRDefault="006C7B83" w:rsidP="00601A86">
      <w:pPr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ириллович</w:t>
      </w:r>
      <w:r w:rsidR="00601A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союз ветеранов Афганистана (по согласованию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sectPr w:rsidR="0080226D" w:rsidSect="00FB6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700" w:rsidRDefault="00D96700" w:rsidP="006C7B83">
      <w:pPr>
        <w:spacing w:after="0" w:line="240" w:lineRule="auto"/>
      </w:pPr>
      <w:r>
        <w:separator/>
      </w:r>
    </w:p>
  </w:endnote>
  <w:endnote w:type="continuationSeparator" w:id="0">
    <w:p w:rsidR="00D96700" w:rsidRDefault="00D96700" w:rsidP="006C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700" w:rsidRDefault="00D96700" w:rsidP="006C7B83">
      <w:pPr>
        <w:spacing w:after="0" w:line="240" w:lineRule="auto"/>
      </w:pPr>
      <w:r>
        <w:separator/>
      </w:r>
    </w:p>
  </w:footnote>
  <w:footnote w:type="continuationSeparator" w:id="0">
    <w:p w:rsidR="00D96700" w:rsidRDefault="00D96700" w:rsidP="006C7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1D3"/>
    <w:rsid w:val="00000358"/>
    <w:rsid w:val="0000234E"/>
    <w:rsid w:val="00014181"/>
    <w:rsid w:val="00014416"/>
    <w:rsid w:val="000168C9"/>
    <w:rsid w:val="00044463"/>
    <w:rsid w:val="000577CB"/>
    <w:rsid w:val="0007242D"/>
    <w:rsid w:val="000A2423"/>
    <w:rsid w:val="000E0E3D"/>
    <w:rsid w:val="000E3BD1"/>
    <w:rsid w:val="001174EF"/>
    <w:rsid w:val="001263FB"/>
    <w:rsid w:val="0017276E"/>
    <w:rsid w:val="001A4ED0"/>
    <w:rsid w:val="001A75E2"/>
    <w:rsid w:val="001B1082"/>
    <w:rsid w:val="001B2AD3"/>
    <w:rsid w:val="001C706B"/>
    <w:rsid w:val="001F01E4"/>
    <w:rsid w:val="001F1138"/>
    <w:rsid w:val="00230EFA"/>
    <w:rsid w:val="00236657"/>
    <w:rsid w:val="002955C9"/>
    <w:rsid w:val="002A4746"/>
    <w:rsid w:val="002D2F42"/>
    <w:rsid w:val="002E3325"/>
    <w:rsid w:val="003056E9"/>
    <w:rsid w:val="00376A93"/>
    <w:rsid w:val="003779B3"/>
    <w:rsid w:val="0038239D"/>
    <w:rsid w:val="003944CB"/>
    <w:rsid w:val="003A5B36"/>
    <w:rsid w:val="003A5D4C"/>
    <w:rsid w:val="003B4444"/>
    <w:rsid w:val="003C4EC2"/>
    <w:rsid w:val="0042152E"/>
    <w:rsid w:val="00435423"/>
    <w:rsid w:val="00442AFD"/>
    <w:rsid w:val="004714FA"/>
    <w:rsid w:val="00474D6E"/>
    <w:rsid w:val="0049014B"/>
    <w:rsid w:val="004906CF"/>
    <w:rsid w:val="004B7C2B"/>
    <w:rsid w:val="004C1674"/>
    <w:rsid w:val="004D025D"/>
    <w:rsid w:val="004E397F"/>
    <w:rsid w:val="004F0C83"/>
    <w:rsid w:val="004F7B8A"/>
    <w:rsid w:val="004F7BE5"/>
    <w:rsid w:val="00541985"/>
    <w:rsid w:val="00547739"/>
    <w:rsid w:val="005654A2"/>
    <w:rsid w:val="005A40C0"/>
    <w:rsid w:val="005C5C39"/>
    <w:rsid w:val="00601A86"/>
    <w:rsid w:val="00625397"/>
    <w:rsid w:val="00642965"/>
    <w:rsid w:val="00652428"/>
    <w:rsid w:val="00654841"/>
    <w:rsid w:val="00665104"/>
    <w:rsid w:val="00684B06"/>
    <w:rsid w:val="00687099"/>
    <w:rsid w:val="006A084D"/>
    <w:rsid w:val="006A1693"/>
    <w:rsid w:val="006A4E7C"/>
    <w:rsid w:val="006B4F2A"/>
    <w:rsid w:val="006C7B83"/>
    <w:rsid w:val="006D118B"/>
    <w:rsid w:val="006D50C8"/>
    <w:rsid w:val="006F72AF"/>
    <w:rsid w:val="00702D9C"/>
    <w:rsid w:val="00707745"/>
    <w:rsid w:val="0071434D"/>
    <w:rsid w:val="007200EF"/>
    <w:rsid w:val="00730A5E"/>
    <w:rsid w:val="00783ADF"/>
    <w:rsid w:val="00785831"/>
    <w:rsid w:val="0079495F"/>
    <w:rsid w:val="007D005D"/>
    <w:rsid w:val="007E58B4"/>
    <w:rsid w:val="007F45D4"/>
    <w:rsid w:val="0080226D"/>
    <w:rsid w:val="00812767"/>
    <w:rsid w:val="00825DFC"/>
    <w:rsid w:val="00880319"/>
    <w:rsid w:val="008A0E1D"/>
    <w:rsid w:val="008B3801"/>
    <w:rsid w:val="008B3F1B"/>
    <w:rsid w:val="008D4852"/>
    <w:rsid w:val="008D509A"/>
    <w:rsid w:val="008D67B2"/>
    <w:rsid w:val="008E22C8"/>
    <w:rsid w:val="00906AEB"/>
    <w:rsid w:val="0092519D"/>
    <w:rsid w:val="00977640"/>
    <w:rsid w:val="00981E5A"/>
    <w:rsid w:val="00984E57"/>
    <w:rsid w:val="009A1212"/>
    <w:rsid w:val="009C3AAC"/>
    <w:rsid w:val="009E0CD2"/>
    <w:rsid w:val="009E1D1E"/>
    <w:rsid w:val="00A11173"/>
    <w:rsid w:val="00A328C0"/>
    <w:rsid w:val="00A42BA7"/>
    <w:rsid w:val="00A438FF"/>
    <w:rsid w:val="00A56A43"/>
    <w:rsid w:val="00A5750C"/>
    <w:rsid w:val="00A70044"/>
    <w:rsid w:val="00A71727"/>
    <w:rsid w:val="00A96250"/>
    <w:rsid w:val="00A974D8"/>
    <w:rsid w:val="00AA2F9F"/>
    <w:rsid w:val="00AA3A13"/>
    <w:rsid w:val="00AB67D0"/>
    <w:rsid w:val="00AC0A35"/>
    <w:rsid w:val="00AE60CD"/>
    <w:rsid w:val="00AF6E26"/>
    <w:rsid w:val="00AF726C"/>
    <w:rsid w:val="00B36768"/>
    <w:rsid w:val="00B554F9"/>
    <w:rsid w:val="00B63572"/>
    <w:rsid w:val="00B82C46"/>
    <w:rsid w:val="00BC7FD0"/>
    <w:rsid w:val="00BD4F94"/>
    <w:rsid w:val="00BF0CC3"/>
    <w:rsid w:val="00C03649"/>
    <w:rsid w:val="00C04D33"/>
    <w:rsid w:val="00C16C9D"/>
    <w:rsid w:val="00C300A0"/>
    <w:rsid w:val="00C431D3"/>
    <w:rsid w:val="00C44B98"/>
    <w:rsid w:val="00C559CB"/>
    <w:rsid w:val="00C564D8"/>
    <w:rsid w:val="00C70156"/>
    <w:rsid w:val="00C931E5"/>
    <w:rsid w:val="00CA0F31"/>
    <w:rsid w:val="00CB2388"/>
    <w:rsid w:val="00D02185"/>
    <w:rsid w:val="00D0348C"/>
    <w:rsid w:val="00D22FEE"/>
    <w:rsid w:val="00D420D9"/>
    <w:rsid w:val="00D6300E"/>
    <w:rsid w:val="00D85037"/>
    <w:rsid w:val="00D96700"/>
    <w:rsid w:val="00DB7000"/>
    <w:rsid w:val="00E118EF"/>
    <w:rsid w:val="00E14D1D"/>
    <w:rsid w:val="00E247A2"/>
    <w:rsid w:val="00E46686"/>
    <w:rsid w:val="00E55D5B"/>
    <w:rsid w:val="00E8281E"/>
    <w:rsid w:val="00E8682F"/>
    <w:rsid w:val="00E911D3"/>
    <w:rsid w:val="00EA08DC"/>
    <w:rsid w:val="00EC43BD"/>
    <w:rsid w:val="00ED4AFF"/>
    <w:rsid w:val="00EE0F72"/>
    <w:rsid w:val="00EE622E"/>
    <w:rsid w:val="00F2486B"/>
    <w:rsid w:val="00F34DA1"/>
    <w:rsid w:val="00F55FAE"/>
    <w:rsid w:val="00F61659"/>
    <w:rsid w:val="00FA042F"/>
    <w:rsid w:val="00FA16B6"/>
    <w:rsid w:val="00FA3919"/>
    <w:rsid w:val="00FB6AE0"/>
    <w:rsid w:val="00FC746A"/>
    <w:rsid w:val="00FD5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D3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911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Title">
    <w:name w:val="ConsPlusTitle"/>
    <w:uiPriority w:val="99"/>
    <w:rsid w:val="00E911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link w:val="a4"/>
    <w:uiPriority w:val="1"/>
    <w:qFormat/>
    <w:rsid w:val="00E91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nhideWhenUsed/>
    <w:rsid w:val="00E911D3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E911D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E91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11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a8">
    <w:name w:val="Прижатый влево"/>
    <w:basedOn w:val="a"/>
    <w:next w:val="a"/>
    <w:uiPriority w:val="99"/>
    <w:rsid w:val="00E91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11D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AF726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726C"/>
    <w:rPr>
      <w:rFonts w:eastAsiaTheme="minorEastAsia"/>
      <w:lang w:eastAsia="ru-RU"/>
    </w:rPr>
  </w:style>
  <w:style w:type="character" w:styleId="ad">
    <w:name w:val="Placeholder Text"/>
    <w:basedOn w:val="a0"/>
    <w:uiPriority w:val="99"/>
    <w:semiHidden/>
    <w:rsid w:val="00CB2388"/>
    <w:rPr>
      <w:color w:val="808080"/>
    </w:rPr>
  </w:style>
  <w:style w:type="character" w:customStyle="1" w:styleId="ae">
    <w:name w:val="Основной текст_"/>
    <w:basedOn w:val="a0"/>
    <w:link w:val="1"/>
    <w:rsid w:val="00A7004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e"/>
    <w:rsid w:val="00A70044"/>
    <w:pPr>
      <w:widowControl w:val="0"/>
      <w:shd w:val="clear" w:color="auto" w:fill="FFFFFF"/>
      <w:spacing w:after="480" w:line="283" w:lineRule="exact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character" w:customStyle="1" w:styleId="topic-text-token">
    <w:name w:val="topic-text-token"/>
    <w:basedOn w:val="a0"/>
    <w:rsid w:val="00FA3919"/>
  </w:style>
  <w:style w:type="character" w:styleId="af">
    <w:name w:val="Hyperlink"/>
    <w:basedOn w:val="a0"/>
    <w:uiPriority w:val="99"/>
    <w:unhideWhenUsed/>
    <w:rsid w:val="00FA16B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931E5"/>
    <w:rPr>
      <w:color w:val="800080" w:themeColor="followedHyperlink"/>
      <w:u w:val="single"/>
    </w:rPr>
  </w:style>
  <w:style w:type="character" w:customStyle="1" w:styleId="a4">
    <w:name w:val="Без интервала Знак"/>
    <w:link w:val="a3"/>
    <w:uiPriority w:val="1"/>
    <w:rsid w:val="006A4E7C"/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6C7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C7B83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6C7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C7B8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vm@inbo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pvm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F238-1464-45EC-80EA-DB12A007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6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MOLODEG</dc:creator>
  <cp:lastModifiedBy>user</cp:lastModifiedBy>
  <cp:revision>55</cp:revision>
  <cp:lastPrinted>2021-01-18T12:12:00Z</cp:lastPrinted>
  <dcterms:created xsi:type="dcterms:W3CDTF">2019-01-21T06:35:00Z</dcterms:created>
  <dcterms:modified xsi:type="dcterms:W3CDTF">2022-01-11T08:24:00Z</dcterms:modified>
</cp:coreProperties>
</file>